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AA4" w:rsidRDefault="006E1347">
      <w:pPr>
        <w:jc w:val="center"/>
      </w:pPr>
      <w:r>
        <w:rPr>
          <w:rFonts w:ascii="Calibri" w:hAnsi="Calibri"/>
          <w:color w:val="000000"/>
          <w:sz w:val="44"/>
        </w:rPr>
        <w:t>The Enriching Impact of Arts Education in High Schools</w:t>
      </w:r>
    </w:p>
    <w:p w:rsidR="00E75AA4" w:rsidRDefault="006E134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Robertson</w:t>
      </w:r>
    </w:p>
    <w:p w:rsidR="00E75AA4" w:rsidRDefault="006E1347">
      <w:pPr>
        <w:jc w:val="center"/>
      </w:pPr>
      <w:r>
        <w:rPr>
          <w:rFonts w:ascii="Calibri" w:hAnsi="Calibri"/>
          <w:color w:val="000000"/>
          <w:sz w:val="32"/>
        </w:rPr>
        <w:t>evelynr@arts</w:t>
      </w:r>
      <w:r w:rsidR="00F1026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75AA4" w:rsidRDefault="00E75AA4"/>
    <w:p w:rsidR="00E75AA4" w:rsidRDefault="006E1347">
      <w:r>
        <w:rPr>
          <w:rFonts w:ascii="Calibri" w:hAnsi="Calibri"/>
          <w:color w:val="000000"/>
          <w:sz w:val="24"/>
        </w:rPr>
        <w:t>The realm of arts education serves as a cornerstone of a well-rounded curriculum in high schools, offering myriad benefits that extend far beyond the classroom wall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ot only nurtures creative expression but also instills critical thinking, problem-solving, and effective communication skill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rts, like a kaleidoscope, refract diverse perspectives, allowing students to perceive the world through different lense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arts provide an arena for self-discovery and personal growth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istic pursuits, students confront their own emotions and experiences, gaining deeper self-awareness and developing resilience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ic endeavors challenge students to step outside their comfort zones, fostering self-confidence, self-discipline, and a sense of accomplishment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1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gnitive Development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s education enhances cognitive skills crucial for academic success and lifelong learning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ing in artistic activities stimulates creativity, imagination, and problem-solving abilitie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learn to think critically and divergently, exploring multiple solutions and perspective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 promote cognitive flexibility, allowing students to switch between different thought processes and adapt to new situation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2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and Emotional Development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rts provide an outlet for emotional expression and communication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laborative art projects promote teamwork, communication, and empathy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ipation in the arts nurtures a sense of community, belonging, and inclusivity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 and Historical Appreciation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gagement with the arts exposes students to various cultures, historical events, and societal issue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F102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ppreciating diverse art forms cultivates cultural sensitivity, tolerance, and a sense of global citizenship</w:t>
      </w:r>
      <w:r w:rsidR="00F10267">
        <w:rPr>
          <w:rFonts w:ascii="Calibri" w:hAnsi="Calibri"/>
          <w:color w:val="000000"/>
          <w:sz w:val="24"/>
        </w:rPr>
        <w:t>.</w:t>
      </w:r>
    </w:p>
    <w:p w:rsidR="00E75AA4" w:rsidRDefault="006E1347">
      <w:r>
        <w:rPr>
          <w:rFonts w:ascii="Calibri" w:hAnsi="Calibri"/>
          <w:color w:val="000000"/>
          <w:sz w:val="28"/>
        </w:rPr>
        <w:t>Summary</w:t>
      </w:r>
    </w:p>
    <w:p w:rsidR="00E75AA4" w:rsidRDefault="006E1347">
      <w:r>
        <w:rPr>
          <w:rFonts w:ascii="Calibri" w:hAnsi="Calibri"/>
          <w:color w:val="000000"/>
        </w:rPr>
        <w:t>The significance of arts education in high schools cannot be overstated</w:t>
      </w:r>
      <w:r w:rsidR="00F102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rts contribute to a well-rounded education by fostering creativity, critical thinking, problem-solving, and communication skills</w:t>
      </w:r>
      <w:r w:rsidR="00F102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offer a platform for self-discovery, personal growth, and cultural appreciation</w:t>
      </w:r>
      <w:r w:rsidR="00F102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the arts provide a unique means of expressing emotions, developing empathy, and promoting social cohesion</w:t>
      </w:r>
      <w:r w:rsidR="00F102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imperative that we continue to invest in arts education, ensuring that future generations have the opportunity to experience the myriad benefits it offers</w:t>
      </w:r>
      <w:r w:rsidR="00F10267">
        <w:rPr>
          <w:rFonts w:ascii="Calibri" w:hAnsi="Calibri"/>
          <w:color w:val="000000"/>
        </w:rPr>
        <w:t>.</w:t>
      </w:r>
    </w:p>
    <w:p w:rsidR="00E75AA4" w:rsidRDefault="00E75AA4"/>
    <w:sectPr w:rsidR="00E75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475153">
    <w:abstractNumId w:val="8"/>
  </w:num>
  <w:num w:numId="2" w16cid:durableId="484006847">
    <w:abstractNumId w:val="6"/>
  </w:num>
  <w:num w:numId="3" w16cid:durableId="1100292251">
    <w:abstractNumId w:val="5"/>
  </w:num>
  <w:num w:numId="4" w16cid:durableId="290861450">
    <w:abstractNumId w:val="4"/>
  </w:num>
  <w:num w:numId="5" w16cid:durableId="1846243337">
    <w:abstractNumId w:val="7"/>
  </w:num>
  <w:num w:numId="6" w16cid:durableId="1735011762">
    <w:abstractNumId w:val="3"/>
  </w:num>
  <w:num w:numId="7" w16cid:durableId="527138716">
    <w:abstractNumId w:val="2"/>
  </w:num>
  <w:num w:numId="8" w16cid:durableId="741803955">
    <w:abstractNumId w:val="1"/>
  </w:num>
  <w:num w:numId="9" w16cid:durableId="139141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347"/>
    <w:rsid w:val="00AA1D8D"/>
    <w:rsid w:val="00B47730"/>
    <w:rsid w:val="00CB0664"/>
    <w:rsid w:val="00E75AA4"/>
    <w:rsid w:val="00F10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